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91786D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91786D" w:rsidP="00AB1AC0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786D">
              <w:rPr>
                <w:rFonts w:ascii="Arial" w:hAnsi="Arial" w:cs="Arial"/>
                <w:sz w:val="20"/>
                <w:szCs w:val="20"/>
                <w:lang w:val="pt-BR"/>
              </w:rPr>
              <w:t>111</w:t>
            </w:r>
            <w:r w:rsidR="00BF3DE2" w:rsidRPr="0091786D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BF3DE2" w:rsidRPr="0091786D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91786D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91786D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91786D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91786D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91786D" w:rsidRPr="0091786D">
              <w:rPr>
                <w:rFonts w:ascii="Arial" w:hAnsi="Arial" w:cs="Arial"/>
                <w:b/>
                <w:sz w:val="20"/>
                <w:szCs w:val="20"/>
                <w:lang w:val="pt-BR"/>
              </w:rPr>
              <w:t>111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0B75B7">
        <w:rPr>
          <w:rFonts w:ascii="Arial" w:hAnsi="Arial" w:cs="Arial"/>
          <w:sz w:val="20"/>
          <w:szCs w:val="20"/>
          <w:lang w:val="pt-BR"/>
        </w:rPr>
        <w:t xml:space="preserve">dia </w:t>
      </w:r>
      <w:r w:rsidR="000B75B7" w:rsidRPr="000B75B7">
        <w:rPr>
          <w:rFonts w:ascii="Arial" w:hAnsi="Arial" w:cs="Arial"/>
          <w:sz w:val="20"/>
          <w:szCs w:val="20"/>
          <w:lang w:val="pt-BR"/>
        </w:rPr>
        <w:t>21</w:t>
      </w:r>
      <w:r w:rsidRPr="000B75B7">
        <w:rPr>
          <w:rFonts w:ascii="Arial" w:hAnsi="Arial" w:cs="Arial"/>
          <w:sz w:val="20"/>
          <w:szCs w:val="20"/>
          <w:lang w:val="pt-BR"/>
        </w:rPr>
        <w:t xml:space="preserve"> de </w:t>
      </w:r>
      <w:r w:rsidR="000B75B7" w:rsidRPr="000B75B7">
        <w:rPr>
          <w:rFonts w:ascii="Arial" w:hAnsi="Arial" w:cs="Arial"/>
          <w:sz w:val="20"/>
          <w:szCs w:val="20"/>
          <w:lang w:val="pt-BR"/>
        </w:rPr>
        <w:t>agosto</w:t>
      </w:r>
      <w:r w:rsidRPr="000B75B7">
        <w:rPr>
          <w:rFonts w:ascii="Arial" w:hAnsi="Arial" w:cs="Arial"/>
          <w:sz w:val="20"/>
          <w:szCs w:val="20"/>
          <w:lang w:val="pt-BR"/>
        </w:rPr>
        <w:t xml:space="preserve"> de 2018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447FEC" w:rsidRDefault="00447FEC" w:rsidP="00447FEC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:rsidR="00447FEC" w:rsidRDefault="00447FEC" w:rsidP="00447FE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B75B7">
        <w:rPr>
          <w:rFonts w:ascii="Arial" w:hAnsi="Arial" w:cs="Arial"/>
          <w:sz w:val="20"/>
          <w:szCs w:val="20"/>
          <w:lang w:val="pt-BR"/>
        </w:rPr>
        <w:t>Jose Juarez Ferreira – CAU nº A52996-6</w:t>
      </w:r>
    </w:p>
    <w:p w:rsidR="000B75B7" w:rsidRPr="000B75B7" w:rsidRDefault="000B75B7" w:rsidP="00447FE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0B75B7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0B75B7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0B75B7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0B75B7">
        <w:rPr>
          <w:rFonts w:ascii="Arial" w:hAnsi="Arial" w:cs="Arial"/>
          <w:sz w:val="20"/>
          <w:szCs w:val="20"/>
          <w:lang w:val="pt-BR"/>
        </w:rPr>
        <w:t xml:space="preserve"> 625081 /2017</w:t>
      </w:r>
    </w:p>
    <w:p w:rsidR="00447FEC" w:rsidRPr="000B75B7" w:rsidRDefault="00447FEC" w:rsidP="00447FE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B75B7">
        <w:rPr>
          <w:rFonts w:ascii="Arial" w:hAnsi="Arial" w:cs="Arial"/>
          <w:sz w:val="20"/>
          <w:szCs w:val="20"/>
          <w:lang w:val="pt-BR"/>
        </w:rPr>
        <w:t>Pós-Graduação: Especialização em Estruturas de Concreto e Fundações;</w:t>
      </w:r>
    </w:p>
    <w:p w:rsidR="00447FEC" w:rsidRDefault="00447FEC" w:rsidP="00447FE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B75B7">
        <w:rPr>
          <w:rFonts w:ascii="Arial" w:hAnsi="Arial" w:cs="Arial"/>
          <w:sz w:val="20"/>
          <w:szCs w:val="20"/>
          <w:lang w:val="pt-BR"/>
        </w:rPr>
        <w:t>Instituição de Ensino: Universida</w:t>
      </w:r>
      <w:r w:rsidR="000A6FD6">
        <w:rPr>
          <w:rFonts w:ascii="Arial" w:hAnsi="Arial" w:cs="Arial"/>
          <w:sz w:val="20"/>
          <w:szCs w:val="20"/>
          <w:lang w:val="pt-BR"/>
        </w:rPr>
        <w:t>de Cidade de São Paulo – UNICID.</w:t>
      </w:r>
    </w:p>
    <w:p w:rsidR="000A6FD6" w:rsidRDefault="000A6FD6" w:rsidP="00447FE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0A6FD6" w:rsidRPr="000A6FD6" w:rsidRDefault="000A6FD6" w:rsidP="000A6FD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A6FD6">
        <w:rPr>
          <w:rFonts w:ascii="Arial" w:hAnsi="Arial" w:cs="Arial"/>
          <w:sz w:val="20"/>
          <w:szCs w:val="20"/>
          <w:lang w:val="pt-BR"/>
        </w:rPr>
        <w:t xml:space="preserve">Julio Fernandes Mercier </w:t>
      </w:r>
      <w:r w:rsidRPr="000A6FD6">
        <w:rPr>
          <w:rFonts w:ascii="Arial" w:hAnsi="Arial" w:cs="Arial"/>
          <w:sz w:val="20"/>
          <w:szCs w:val="20"/>
          <w:lang w:val="pt-BR"/>
        </w:rPr>
        <w:t>– CAU nº A44612-2</w:t>
      </w:r>
    </w:p>
    <w:p w:rsidR="000A6FD6" w:rsidRPr="000A6FD6" w:rsidRDefault="000A6FD6" w:rsidP="000A6FD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0A6FD6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0A6FD6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0A6FD6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0A6FD6">
        <w:rPr>
          <w:rFonts w:ascii="Arial" w:hAnsi="Arial" w:cs="Arial"/>
          <w:sz w:val="20"/>
          <w:szCs w:val="20"/>
          <w:lang w:val="pt-BR"/>
        </w:rPr>
        <w:t xml:space="preserve"> 633830/2018</w:t>
      </w:r>
    </w:p>
    <w:p w:rsidR="000A6FD6" w:rsidRPr="000A6FD6" w:rsidRDefault="000A6FD6" w:rsidP="000A6FD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A6FD6">
        <w:rPr>
          <w:rFonts w:ascii="Arial" w:hAnsi="Arial" w:cs="Arial"/>
          <w:sz w:val="20"/>
          <w:szCs w:val="20"/>
          <w:lang w:val="pt-BR"/>
        </w:rPr>
        <w:t>Pós-Graduação: Especialização em Planejamento Ambiental Urbano;</w:t>
      </w:r>
    </w:p>
    <w:p w:rsidR="000A6FD6" w:rsidRPr="000A6FD6" w:rsidRDefault="000A6FD6" w:rsidP="000A6FD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A6FD6">
        <w:rPr>
          <w:rFonts w:ascii="Arial" w:hAnsi="Arial" w:cs="Arial"/>
          <w:sz w:val="20"/>
          <w:szCs w:val="20"/>
          <w:lang w:val="pt-BR"/>
        </w:rPr>
        <w:t>Instituição de Ensino: Pontifícia Universidade Catól</w:t>
      </w:r>
      <w:r w:rsidR="005D6B63">
        <w:rPr>
          <w:rFonts w:ascii="Arial" w:hAnsi="Arial" w:cs="Arial"/>
          <w:sz w:val="20"/>
          <w:szCs w:val="20"/>
          <w:lang w:val="pt-BR"/>
        </w:rPr>
        <w:t>ica de Minas Gerais – PUC-Minas.</w:t>
      </w:r>
    </w:p>
    <w:p w:rsidR="000A6FD6" w:rsidRPr="00447FEC" w:rsidRDefault="000A6FD6" w:rsidP="00447FEC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D6B63">
        <w:rPr>
          <w:rFonts w:ascii="Arial" w:hAnsi="Arial" w:cs="Arial"/>
          <w:sz w:val="20"/>
          <w:szCs w:val="20"/>
          <w:lang w:val="pt-BR"/>
        </w:rPr>
        <w:t xml:space="preserve">Pricila Brugiolo </w:t>
      </w:r>
      <w:r w:rsidRPr="005D6B63">
        <w:rPr>
          <w:rFonts w:ascii="Arial" w:hAnsi="Arial" w:cs="Arial"/>
          <w:sz w:val="20"/>
          <w:szCs w:val="20"/>
          <w:lang w:val="pt-BR"/>
        </w:rPr>
        <w:t>– CAU nº A51022-0</w:t>
      </w: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5D6B63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5D6B63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5D6B63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5D6B63">
        <w:rPr>
          <w:rFonts w:ascii="Arial" w:hAnsi="Arial" w:cs="Arial"/>
          <w:sz w:val="20"/>
          <w:szCs w:val="20"/>
          <w:lang w:val="pt-BR"/>
        </w:rPr>
        <w:t xml:space="preserve"> 703505/2018</w:t>
      </w: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D6B63">
        <w:rPr>
          <w:rFonts w:ascii="Arial" w:hAnsi="Arial" w:cs="Arial"/>
          <w:sz w:val="20"/>
          <w:szCs w:val="20"/>
          <w:lang w:val="pt-BR"/>
        </w:rPr>
        <w:t>Pós-Graduação: Especialização em Auditoria, Avaliações e Perícias de Engenharia;</w:t>
      </w:r>
    </w:p>
    <w:p w:rsid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D6B63">
        <w:rPr>
          <w:rFonts w:ascii="Arial" w:hAnsi="Arial" w:cs="Arial"/>
          <w:sz w:val="20"/>
          <w:szCs w:val="20"/>
          <w:lang w:val="pt-BR"/>
        </w:rPr>
        <w:t xml:space="preserve">Instituição de Ensino: Instituto de Pós-Graduação e Graduação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5D6B63">
        <w:rPr>
          <w:rFonts w:ascii="Arial" w:hAnsi="Arial" w:cs="Arial"/>
          <w:sz w:val="20"/>
          <w:szCs w:val="20"/>
          <w:lang w:val="pt-BR"/>
        </w:rPr>
        <w:t xml:space="preserve"> IPOG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D6B63">
        <w:rPr>
          <w:rFonts w:ascii="Arial" w:hAnsi="Arial" w:cs="Arial"/>
          <w:sz w:val="20"/>
          <w:szCs w:val="20"/>
          <w:lang w:val="pt-BR"/>
        </w:rPr>
        <w:t>Larissa Salvador Costa Machado – CAU nº A74478-6</w:t>
      </w: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5D6B63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5D6B63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5D6B63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5D6B63">
        <w:rPr>
          <w:rFonts w:ascii="Arial" w:hAnsi="Arial" w:cs="Arial"/>
          <w:sz w:val="20"/>
          <w:szCs w:val="20"/>
          <w:lang w:val="pt-BR"/>
        </w:rPr>
        <w:t xml:space="preserve"> 708676/2018</w:t>
      </w: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D6B63">
        <w:rPr>
          <w:rFonts w:ascii="Arial" w:hAnsi="Arial" w:cs="Arial"/>
          <w:sz w:val="20"/>
          <w:szCs w:val="20"/>
          <w:lang w:val="pt-BR"/>
        </w:rPr>
        <w:t>Pós-Graduação: Especialização em Sustentabilidade;</w:t>
      </w:r>
    </w:p>
    <w:p w:rsidR="005D6B63" w:rsidRP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D6B63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;</w:t>
      </w:r>
    </w:p>
    <w:p w:rsidR="005D6B63" w:rsidRDefault="005D6B63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A4D10" w:rsidRDefault="007A4D10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A4D10" w:rsidRPr="007A4D10" w:rsidRDefault="007A4D10" w:rsidP="007A4D1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A4D10">
        <w:rPr>
          <w:rFonts w:ascii="Arial" w:hAnsi="Arial" w:cs="Arial"/>
          <w:sz w:val="20"/>
          <w:szCs w:val="20"/>
          <w:lang w:val="pt-BR"/>
        </w:rPr>
        <w:lastRenderedPageBreak/>
        <w:t>Ana Paula Godoy Araujo – CAU nº A6215-79</w:t>
      </w:r>
    </w:p>
    <w:p w:rsidR="007A4D10" w:rsidRPr="007A4D10" w:rsidRDefault="007A4D10" w:rsidP="007A4D1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7A4D10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7A4D10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7A4D10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7A4D10">
        <w:rPr>
          <w:rFonts w:ascii="Arial" w:hAnsi="Arial" w:cs="Arial"/>
          <w:sz w:val="20"/>
          <w:szCs w:val="20"/>
          <w:lang w:val="pt-BR"/>
        </w:rPr>
        <w:t xml:space="preserve"> 712967/2018</w:t>
      </w:r>
    </w:p>
    <w:p w:rsidR="007A4D10" w:rsidRPr="007A4D10" w:rsidRDefault="007A4D10" w:rsidP="007A4D1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A4D10">
        <w:rPr>
          <w:rFonts w:ascii="Arial" w:hAnsi="Arial" w:cs="Arial"/>
          <w:sz w:val="20"/>
          <w:szCs w:val="20"/>
          <w:lang w:val="pt-BR"/>
        </w:rPr>
        <w:t>Pós-Graduação: Tecnologia do Concreto;</w:t>
      </w:r>
    </w:p>
    <w:p w:rsidR="007A4D10" w:rsidRPr="007A4D10" w:rsidRDefault="007A4D10" w:rsidP="007A4D1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A4D10">
        <w:rPr>
          <w:rFonts w:ascii="Arial" w:hAnsi="Arial" w:cs="Arial"/>
          <w:sz w:val="20"/>
          <w:szCs w:val="20"/>
          <w:lang w:val="pt-BR"/>
        </w:rPr>
        <w:t xml:space="preserve">Instituição de Ensino: Centro Universitário Jorge Amado – </w:t>
      </w:r>
      <w:proofErr w:type="spellStart"/>
      <w:r w:rsidRPr="007A4D10">
        <w:rPr>
          <w:rFonts w:ascii="Arial" w:hAnsi="Arial" w:cs="Arial"/>
          <w:sz w:val="20"/>
          <w:szCs w:val="20"/>
          <w:lang w:val="pt-BR"/>
        </w:rPr>
        <w:t>UniJorge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</w:p>
    <w:p w:rsidR="009878A4" w:rsidRDefault="009878A4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9878A4" w:rsidRDefault="009878A4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878A4">
        <w:rPr>
          <w:rFonts w:ascii="Arial" w:hAnsi="Arial" w:cs="Arial"/>
          <w:sz w:val="20"/>
          <w:szCs w:val="20"/>
          <w:lang w:val="pt-BR"/>
        </w:rPr>
        <w:t xml:space="preserve">Fernanda </w:t>
      </w:r>
      <w:proofErr w:type="spellStart"/>
      <w:r w:rsidRPr="009878A4">
        <w:rPr>
          <w:rFonts w:ascii="Arial" w:hAnsi="Arial" w:cs="Arial"/>
          <w:sz w:val="20"/>
          <w:szCs w:val="20"/>
          <w:lang w:val="pt-BR"/>
        </w:rPr>
        <w:t>Ghirotto</w:t>
      </w:r>
      <w:proofErr w:type="spellEnd"/>
      <w:r w:rsidRPr="009878A4">
        <w:rPr>
          <w:rFonts w:ascii="Arial" w:hAnsi="Arial" w:cs="Arial"/>
          <w:sz w:val="20"/>
          <w:szCs w:val="20"/>
          <w:lang w:val="pt-BR"/>
        </w:rPr>
        <w:t xml:space="preserve"> Garcia – CAU nº A6215-79</w:t>
      </w:r>
    </w:p>
    <w:p w:rsidR="009878A4" w:rsidRDefault="009878A4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9878A4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9878A4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9878A4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9878A4">
        <w:rPr>
          <w:rFonts w:ascii="Arial" w:hAnsi="Arial" w:cs="Arial"/>
          <w:sz w:val="20"/>
          <w:szCs w:val="20"/>
          <w:lang w:val="pt-BR"/>
        </w:rPr>
        <w:t xml:space="preserve"> 688129/2018</w:t>
      </w:r>
    </w:p>
    <w:p w:rsidR="009878A4" w:rsidRPr="009878A4" w:rsidRDefault="009878A4" w:rsidP="009878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878A4">
        <w:rPr>
          <w:rFonts w:ascii="Arial" w:hAnsi="Arial" w:cs="Arial"/>
          <w:sz w:val="20"/>
          <w:szCs w:val="20"/>
          <w:lang w:val="pt-BR"/>
        </w:rPr>
        <w:t>Pós-Graduação: Mestrado Profissional em Preservação do Patrimônio Cultural;</w:t>
      </w:r>
    </w:p>
    <w:p w:rsidR="009878A4" w:rsidRDefault="009878A4" w:rsidP="009878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878A4">
        <w:rPr>
          <w:rFonts w:ascii="Arial" w:hAnsi="Arial" w:cs="Arial"/>
          <w:sz w:val="20"/>
          <w:szCs w:val="20"/>
          <w:lang w:val="pt-BR"/>
        </w:rPr>
        <w:t>Instituição de Ensino: Instituto do Patrimônio Histórico e Artístico Nacional – IPHAN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AE1B44" w:rsidRDefault="00AE1B44" w:rsidP="009878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AE1B44" w:rsidRDefault="00AE1B44" w:rsidP="009878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E1B44">
        <w:rPr>
          <w:rFonts w:ascii="Arial" w:hAnsi="Arial" w:cs="Arial"/>
          <w:sz w:val="20"/>
          <w:szCs w:val="20"/>
          <w:lang w:val="pt-BR"/>
        </w:rPr>
        <w:t>Sergio Jose Fagundes De Sousa Lima – CAU nº A9233-9</w:t>
      </w:r>
    </w:p>
    <w:p w:rsidR="00AE1B44" w:rsidRDefault="00AE1B44" w:rsidP="009878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AE1B44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AE1B44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AE1B44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AE1B44">
        <w:rPr>
          <w:rFonts w:ascii="Arial" w:hAnsi="Arial" w:cs="Arial"/>
          <w:sz w:val="20"/>
          <w:szCs w:val="20"/>
          <w:lang w:val="pt-BR"/>
        </w:rPr>
        <w:t xml:space="preserve"> 680205/2018</w:t>
      </w:r>
    </w:p>
    <w:p w:rsidR="00AE1B44" w:rsidRPr="00AE1B44" w:rsidRDefault="00AE1B44" w:rsidP="00AE1B4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E1B44">
        <w:rPr>
          <w:rFonts w:ascii="Arial" w:hAnsi="Arial" w:cs="Arial"/>
          <w:sz w:val="20"/>
          <w:szCs w:val="20"/>
          <w:lang w:val="pt-BR"/>
        </w:rPr>
        <w:t>Pós-Graduação: Especialização em Cultura e Arte Barroca;</w:t>
      </w:r>
    </w:p>
    <w:p w:rsidR="00AE1B44" w:rsidRPr="00AE1B44" w:rsidRDefault="00AE1B44" w:rsidP="00AE1B4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E1B44">
        <w:rPr>
          <w:rFonts w:ascii="Arial" w:hAnsi="Arial" w:cs="Arial"/>
          <w:sz w:val="20"/>
          <w:szCs w:val="20"/>
          <w:lang w:val="pt-BR"/>
        </w:rPr>
        <w:t>Instituição de Ensino: Instituto de Artes e Cultura – Universidade Federal de Ouro Preto – UFOP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AE1B44" w:rsidRPr="009878A4" w:rsidRDefault="00AE1B44" w:rsidP="009878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A0B34" w:rsidRDefault="004A0B34" w:rsidP="004A0B3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E1B44">
        <w:rPr>
          <w:rFonts w:ascii="Arial" w:hAnsi="Arial" w:cs="Arial"/>
          <w:sz w:val="20"/>
          <w:szCs w:val="20"/>
          <w:lang w:val="pt-BR"/>
        </w:rPr>
        <w:t>Sergio Jose Fagundes De Sousa Lima – CAU nº A9233-9</w:t>
      </w:r>
    </w:p>
    <w:p w:rsidR="004A0B34" w:rsidRDefault="004A0B34" w:rsidP="004A0B3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E1B44">
        <w:rPr>
          <w:rFonts w:ascii="Arial" w:hAnsi="Arial" w:cs="Arial"/>
          <w:sz w:val="20"/>
          <w:szCs w:val="20"/>
          <w:lang w:val="pt-BR"/>
        </w:rPr>
        <w:t xml:space="preserve">Protocolo de </w:t>
      </w:r>
      <w:proofErr w:type="gramStart"/>
      <w:r w:rsidRPr="00AE1B44">
        <w:rPr>
          <w:rFonts w:ascii="Arial" w:hAnsi="Arial" w:cs="Arial"/>
          <w:sz w:val="20"/>
          <w:szCs w:val="20"/>
          <w:lang w:val="pt-BR"/>
        </w:rPr>
        <w:t xml:space="preserve">solicitação </w:t>
      </w:r>
      <w:r w:rsidRPr="004A0B34">
        <w:rPr>
          <w:rFonts w:ascii="Arial" w:hAnsi="Arial" w:cs="Arial"/>
          <w:sz w:val="20"/>
          <w:szCs w:val="20"/>
          <w:lang w:val="pt-BR"/>
        </w:rPr>
        <w:t xml:space="preserve"> 680199</w:t>
      </w:r>
      <w:proofErr w:type="gramEnd"/>
      <w:r w:rsidRPr="004A0B34">
        <w:rPr>
          <w:rFonts w:ascii="Arial" w:hAnsi="Arial" w:cs="Arial"/>
          <w:sz w:val="20"/>
          <w:szCs w:val="20"/>
          <w:lang w:val="pt-BR"/>
        </w:rPr>
        <w:t>/</w:t>
      </w:r>
      <w:r w:rsidRPr="00AE1B44">
        <w:rPr>
          <w:rFonts w:ascii="Arial" w:hAnsi="Arial" w:cs="Arial"/>
          <w:sz w:val="20"/>
          <w:szCs w:val="20"/>
          <w:lang w:val="pt-BR"/>
        </w:rPr>
        <w:t>2018</w:t>
      </w:r>
    </w:p>
    <w:p w:rsidR="004A0B34" w:rsidRPr="004A0B34" w:rsidRDefault="004A0B34" w:rsidP="004A0B3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A0B34">
        <w:rPr>
          <w:rFonts w:ascii="Arial" w:hAnsi="Arial" w:cs="Arial"/>
          <w:sz w:val="20"/>
          <w:szCs w:val="20"/>
          <w:lang w:val="pt-BR"/>
        </w:rPr>
        <w:t>Pós-Graduação: Especialização em Conservação e Restauração de Monumentos e Conjuntos Históricos;</w:t>
      </w:r>
    </w:p>
    <w:p w:rsidR="004A0B34" w:rsidRPr="004A0B34" w:rsidRDefault="004A0B34" w:rsidP="004A0B3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A0B34">
        <w:rPr>
          <w:rFonts w:ascii="Arial" w:hAnsi="Arial" w:cs="Arial"/>
          <w:sz w:val="20"/>
          <w:szCs w:val="20"/>
          <w:lang w:val="pt-BR"/>
        </w:rPr>
        <w:t>Instituição de Ensino: Universidade Federal da Bahia – UFBA;</w:t>
      </w:r>
    </w:p>
    <w:p w:rsidR="009878A4" w:rsidRDefault="009878A4" w:rsidP="005D6B6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E034CB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0B75B7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título</w:t>
      </w:r>
      <w:r w:rsidR="000B75B7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</w:t>
      </w:r>
      <w:r w:rsidR="000B75B7">
        <w:rPr>
          <w:rFonts w:ascii="Arial" w:hAnsi="Arial" w:cs="Arial"/>
          <w:sz w:val="20"/>
          <w:szCs w:val="20"/>
          <w:lang w:val="pt-BR"/>
        </w:rPr>
        <w:t xml:space="preserve"> Pós-Graduação dos requerentes acima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B75B7">
        <w:rPr>
          <w:rFonts w:ascii="Arial" w:hAnsi="Arial" w:cs="Arial"/>
          <w:sz w:val="20"/>
          <w:szCs w:val="20"/>
          <w:lang w:val="pt-BR"/>
        </w:rPr>
        <w:t>es Técnico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B75B7">
        <w:rPr>
          <w:rFonts w:ascii="Arial" w:hAnsi="Arial" w:cs="Arial"/>
          <w:sz w:val="20"/>
          <w:szCs w:val="20"/>
          <w:lang w:val="pt-BR"/>
        </w:rPr>
        <w:t>s respectivo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B75B7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Pr="00D32C56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D32C56" w:rsidRPr="00D32C56">
        <w:rPr>
          <w:rFonts w:ascii="Arial" w:hAnsi="Arial" w:cs="Arial"/>
          <w:sz w:val="20"/>
          <w:szCs w:val="20"/>
          <w:lang w:val="pt-BR"/>
        </w:rPr>
        <w:t>21</w:t>
      </w:r>
      <w:r w:rsidR="00BF3DE2" w:rsidRPr="00D32C56">
        <w:rPr>
          <w:rFonts w:ascii="Arial" w:hAnsi="Arial" w:cs="Arial"/>
          <w:sz w:val="20"/>
          <w:szCs w:val="20"/>
          <w:lang w:val="pt-BR"/>
        </w:rPr>
        <w:t xml:space="preserve"> de </w:t>
      </w:r>
      <w:r w:rsidR="00D32C56" w:rsidRPr="00D32C56">
        <w:rPr>
          <w:rFonts w:ascii="Arial" w:hAnsi="Arial" w:cs="Arial"/>
          <w:sz w:val="20"/>
          <w:szCs w:val="20"/>
          <w:lang w:val="pt-BR"/>
        </w:rPr>
        <w:t>agosto de 2018</w:t>
      </w:r>
      <w:r w:rsidR="00BF3DE2" w:rsidRPr="00D32C56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C57D3D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C57D3D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447FEC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447FEC" w:rsidRPr="00196462" w:rsidRDefault="00447FEC" w:rsidP="00447FE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C57D3D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C57D3D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57D3D">
        <w:rPr>
          <w:rFonts w:ascii="Arial" w:hAnsi="Arial" w:cs="Arial"/>
          <w:b/>
          <w:sz w:val="20"/>
          <w:szCs w:val="20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447FEC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C57D3D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C57D3D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  <w:bookmarkStart w:id="0" w:name="_GoBack"/>
      <w:bookmarkEnd w:id="0"/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7D3D" w:rsidRPr="00C57D3D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A6FD6"/>
    <w:rsid w:val="000B0760"/>
    <w:rsid w:val="000B75B7"/>
    <w:rsid w:val="000E00C2"/>
    <w:rsid w:val="000F3838"/>
    <w:rsid w:val="000F538A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254A9D"/>
    <w:rsid w:val="00266909"/>
    <w:rsid w:val="00272BF3"/>
    <w:rsid w:val="00285A1C"/>
    <w:rsid w:val="002E7999"/>
    <w:rsid w:val="003502FC"/>
    <w:rsid w:val="003A3415"/>
    <w:rsid w:val="003C3452"/>
    <w:rsid w:val="003C6DE1"/>
    <w:rsid w:val="003D331E"/>
    <w:rsid w:val="003E6D01"/>
    <w:rsid w:val="00447FEC"/>
    <w:rsid w:val="00452713"/>
    <w:rsid w:val="00456FC0"/>
    <w:rsid w:val="00477BE7"/>
    <w:rsid w:val="004A0B34"/>
    <w:rsid w:val="004E4C07"/>
    <w:rsid w:val="004F58EF"/>
    <w:rsid w:val="00521686"/>
    <w:rsid w:val="00542E03"/>
    <w:rsid w:val="00543310"/>
    <w:rsid w:val="005514F9"/>
    <w:rsid w:val="00561BF8"/>
    <w:rsid w:val="005D1468"/>
    <w:rsid w:val="005D6B63"/>
    <w:rsid w:val="005F3D29"/>
    <w:rsid w:val="00601495"/>
    <w:rsid w:val="00626459"/>
    <w:rsid w:val="006C121A"/>
    <w:rsid w:val="006C7CF0"/>
    <w:rsid w:val="006D3E06"/>
    <w:rsid w:val="006D76DA"/>
    <w:rsid w:val="00712340"/>
    <w:rsid w:val="007509AB"/>
    <w:rsid w:val="00775760"/>
    <w:rsid w:val="007767A2"/>
    <w:rsid w:val="007A4D10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1786D"/>
    <w:rsid w:val="009310B5"/>
    <w:rsid w:val="0093454B"/>
    <w:rsid w:val="00940C7F"/>
    <w:rsid w:val="00952FCF"/>
    <w:rsid w:val="00984CE8"/>
    <w:rsid w:val="009860DE"/>
    <w:rsid w:val="009878A4"/>
    <w:rsid w:val="009F05E2"/>
    <w:rsid w:val="00A70765"/>
    <w:rsid w:val="00AB1AC0"/>
    <w:rsid w:val="00AB6035"/>
    <w:rsid w:val="00AE1B44"/>
    <w:rsid w:val="00B304EA"/>
    <w:rsid w:val="00B74695"/>
    <w:rsid w:val="00BA24DE"/>
    <w:rsid w:val="00BC0830"/>
    <w:rsid w:val="00BF3DE2"/>
    <w:rsid w:val="00C341C2"/>
    <w:rsid w:val="00C57D3D"/>
    <w:rsid w:val="00C60F75"/>
    <w:rsid w:val="00C72CEA"/>
    <w:rsid w:val="00C813DF"/>
    <w:rsid w:val="00C87546"/>
    <w:rsid w:val="00C91EA2"/>
    <w:rsid w:val="00D20C72"/>
    <w:rsid w:val="00D32C56"/>
    <w:rsid w:val="00DA1E10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A25-7E8E-4A7C-9DA2-2C4F83C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4:04:00Z</cp:lastPrinted>
  <dcterms:created xsi:type="dcterms:W3CDTF">2017-02-22T14:05:00Z</dcterms:created>
  <dcterms:modified xsi:type="dcterms:W3CDTF">2018-08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